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proofErr w:type="spellStart"/>
      <w:r w:rsidR="00381B94">
        <w:t>Pzp</w:t>
      </w:r>
      <w:proofErr w:type="spellEnd"/>
      <w:r w:rsidR="00381B94">
        <w:t xml:space="preserve">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7CB81088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11E75" w:rsidRPr="00311E75">
        <w:rPr>
          <w:rStyle w:val="Domylnaczcionkaakapitu1"/>
          <w:rFonts w:ascii="Arial" w:hAnsi="Arial" w:cs="Arial"/>
          <w:b/>
          <w:sz w:val="20"/>
          <w:szCs w:val="20"/>
        </w:rPr>
        <w:t>Budowa Rzepińskiego Centrum Sportowego</w:t>
      </w:r>
      <w:r w:rsidR="000A34AB">
        <w:rPr>
          <w:rStyle w:val="Domylnaczcionkaakapitu1"/>
          <w:rFonts w:ascii="Arial" w:hAnsi="Arial" w:cs="Arial"/>
          <w:b/>
          <w:sz w:val="20"/>
          <w:szCs w:val="20"/>
        </w:rPr>
        <w:t xml:space="preserve"> – II etap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78077E76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</w:t>
      </w:r>
      <w:r w:rsidR="00D325FF">
        <w:rPr>
          <w:rFonts w:ascii="Arial" w:hAnsi="Arial" w:cs="Arial"/>
          <w:bCs/>
          <w:sz w:val="20"/>
          <w:szCs w:val="20"/>
        </w:rPr>
        <w:br/>
      </w:r>
      <w:r w:rsidRPr="005A5EB0">
        <w:rPr>
          <w:rFonts w:ascii="Arial" w:hAnsi="Arial" w:cs="Arial"/>
          <w:bCs/>
          <w:sz w:val="20"/>
          <w:szCs w:val="20"/>
        </w:rPr>
        <w:t xml:space="preserve">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24D99A3" w14:textId="3937CA34" w:rsidR="008B407F" w:rsidRDefault="008B407F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29B86057" w:rsidR="003D4FF9" w:rsidRDefault="00E76CDB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A34AB" w:rsidRPr="00311E75">
        <w:rPr>
          <w:rStyle w:val="Domylnaczcionkaakapitu1"/>
          <w:rFonts w:ascii="Arial" w:hAnsi="Arial" w:cs="Arial"/>
          <w:b/>
          <w:sz w:val="20"/>
          <w:szCs w:val="20"/>
        </w:rPr>
        <w:t>Budowa Rzepińskiego Centrum Sportowego</w:t>
      </w:r>
      <w:r w:rsidR="000A34AB">
        <w:rPr>
          <w:rStyle w:val="Domylnaczcionkaakapitu1"/>
          <w:rFonts w:ascii="Arial" w:hAnsi="Arial" w:cs="Arial"/>
          <w:b/>
          <w:sz w:val="20"/>
          <w:szCs w:val="20"/>
        </w:rPr>
        <w:t xml:space="preserve"> – II etap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C33C" w14:textId="77777777" w:rsidR="00220224" w:rsidRDefault="00220224" w:rsidP="00B91972">
      <w:pPr>
        <w:spacing w:line="240" w:lineRule="auto"/>
      </w:pPr>
      <w:r>
        <w:separator/>
      </w:r>
    </w:p>
  </w:endnote>
  <w:endnote w:type="continuationSeparator" w:id="0">
    <w:p w14:paraId="0E5C888C" w14:textId="77777777" w:rsidR="00220224" w:rsidRDefault="00220224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E1E7" w14:textId="77777777" w:rsidR="00220224" w:rsidRDefault="00220224" w:rsidP="00B91972">
      <w:pPr>
        <w:spacing w:line="240" w:lineRule="auto"/>
      </w:pPr>
      <w:r>
        <w:separator/>
      </w:r>
    </w:p>
  </w:footnote>
  <w:footnote w:type="continuationSeparator" w:id="0">
    <w:p w14:paraId="419829DF" w14:textId="77777777" w:rsidR="00220224" w:rsidRDefault="00220224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2A90"/>
    <w:rsid w:val="000D668B"/>
    <w:rsid w:val="001153F9"/>
    <w:rsid w:val="0016480A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6F24"/>
    <w:rsid w:val="00285486"/>
    <w:rsid w:val="00293AF2"/>
    <w:rsid w:val="002B7C2B"/>
    <w:rsid w:val="002C4639"/>
    <w:rsid w:val="00311E75"/>
    <w:rsid w:val="00323EA6"/>
    <w:rsid w:val="00332333"/>
    <w:rsid w:val="00380C70"/>
    <w:rsid w:val="00381B94"/>
    <w:rsid w:val="003B38D2"/>
    <w:rsid w:val="003D4FF9"/>
    <w:rsid w:val="003F0F81"/>
    <w:rsid w:val="00456F50"/>
    <w:rsid w:val="00485782"/>
    <w:rsid w:val="004A3144"/>
    <w:rsid w:val="004F1706"/>
    <w:rsid w:val="004F23B1"/>
    <w:rsid w:val="004F264B"/>
    <w:rsid w:val="004F4D41"/>
    <w:rsid w:val="00542FDF"/>
    <w:rsid w:val="005539A9"/>
    <w:rsid w:val="00597387"/>
    <w:rsid w:val="005A5EB0"/>
    <w:rsid w:val="005B25F7"/>
    <w:rsid w:val="00712635"/>
    <w:rsid w:val="00720789"/>
    <w:rsid w:val="0074265C"/>
    <w:rsid w:val="0077024D"/>
    <w:rsid w:val="007B0D1A"/>
    <w:rsid w:val="007C0B95"/>
    <w:rsid w:val="007C3975"/>
    <w:rsid w:val="00804182"/>
    <w:rsid w:val="00861FE0"/>
    <w:rsid w:val="0088781C"/>
    <w:rsid w:val="00895B09"/>
    <w:rsid w:val="008A4717"/>
    <w:rsid w:val="008B407F"/>
    <w:rsid w:val="008C3ECE"/>
    <w:rsid w:val="008C7179"/>
    <w:rsid w:val="008D66A5"/>
    <w:rsid w:val="00901F3E"/>
    <w:rsid w:val="009C444B"/>
    <w:rsid w:val="00A14D67"/>
    <w:rsid w:val="00A24715"/>
    <w:rsid w:val="00A6211C"/>
    <w:rsid w:val="00A637A8"/>
    <w:rsid w:val="00AB36BE"/>
    <w:rsid w:val="00AF0E4E"/>
    <w:rsid w:val="00B00D0F"/>
    <w:rsid w:val="00B62F69"/>
    <w:rsid w:val="00B91972"/>
    <w:rsid w:val="00BB6251"/>
    <w:rsid w:val="00BD5E42"/>
    <w:rsid w:val="00C14286"/>
    <w:rsid w:val="00C25C7B"/>
    <w:rsid w:val="00C44645"/>
    <w:rsid w:val="00C46FA3"/>
    <w:rsid w:val="00C735C9"/>
    <w:rsid w:val="00CC6C8E"/>
    <w:rsid w:val="00CE72C3"/>
    <w:rsid w:val="00CF033F"/>
    <w:rsid w:val="00D325FF"/>
    <w:rsid w:val="00D8510F"/>
    <w:rsid w:val="00D86DD2"/>
    <w:rsid w:val="00DD3E5B"/>
    <w:rsid w:val="00DE1082"/>
    <w:rsid w:val="00E065B4"/>
    <w:rsid w:val="00E26D31"/>
    <w:rsid w:val="00E657B0"/>
    <w:rsid w:val="00E66337"/>
    <w:rsid w:val="00E76CDB"/>
    <w:rsid w:val="00EF66DC"/>
    <w:rsid w:val="00F07D50"/>
    <w:rsid w:val="00F11F0D"/>
    <w:rsid w:val="00F4157D"/>
    <w:rsid w:val="00F4337A"/>
    <w:rsid w:val="00F57E95"/>
    <w:rsid w:val="00F70931"/>
    <w:rsid w:val="00F7457C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31</cp:revision>
  <cp:lastPrinted>2018-06-06T07:29:00Z</cp:lastPrinted>
  <dcterms:created xsi:type="dcterms:W3CDTF">2021-01-15T13:24:00Z</dcterms:created>
  <dcterms:modified xsi:type="dcterms:W3CDTF">2023-01-20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